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33" w:rsidRPr="006D6669" w:rsidRDefault="006D6669" w:rsidP="00255846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ferral f</w:t>
      </w:r>
      <w:r w:rsidRPr="006D6669">
        <w:rPr>
          <w:rFonts w:cs="Arial"/>
          <w:b/>
          <w:sz w:val="20"/>
          <w:szCs w:val="20"/>
        </w:rPr>
        <w:t>or Pre-Adoption Medical</w:t>
      </w:r>
      <w:bookmarkStart w:id="0" w:name="_GoBack"/>
      <w:bookmarkEnd w:id="0"/>
    </w:p>
    <w:p w:rsidR="00982B33" w:rsidRPr="006D6669" w:rsidRDefault="00982B33" w:rsidP="00982B33">
      <w:pPr>
        <w:jc w:val="center"/>
        <w:rPr>
          <w:rFonts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160"/>
        <w:gridCol w:w="2280"/>
        <w:gridCol w:w="2280"/>
      </w:tblGrid>
      <w:tr w:rsidR="00982B33" w:rsidRPr="006D6669" w:rsidTr="00585BE7">
        <w:tc>
          <w:tcPr>
            <w:tcW w:w="2748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Name of Social Worker: </w:t>
            </w:r>
          </w:p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Ethnicity: </w:t>
            </w:r>
          </w:p>
        </w:tc>
        <w:tc>
          <w:tcPr>
            <w:tcW w:w="2280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</w:tr>
      <w:tr w:rsidR="00982B33" w:rsidRPr="006D6669" w:rsidTr="00585BE7">
        <w:tc>
          <w:tcPr>
            <w:tcW w:w="2748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Team Manager: </w:t>
            </w:r>
          </w:p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L/A Solicitor: </w:t>
            </w:r>
          </w:p>
        </w:tc>
        <w:tc>
          <w:tcPr>
            <w:tcW w:w="2280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</w:tr>
      <w:tr w:rsidR="00982B33" w:rsidRPr="006D6669" w:rsidTr="00585BE7">
        <w:tc>
          <w:tcPr>
            <w:tcW w:w="2748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Office: </w:t>
            </w:r>
          </w:p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Children’s Guardian: </w:t>
            </w:r>
          </w:p>
        </w:tc>
        <w:tc>
          <w:tcPr>
            <w:tcW w:w="2280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</w:tr>
      <w:tr w:rsidR="00255846" w:rsidRPr="006D6669" w:rsidTr="00585BE7">
        <w:tc>
          <w:tcPr>
            <w:tcW w:w="2748" w:type="dxa"/>
            <w:shd w:val="clear" w:color="auto" w:fill="auto"/>
          </w:tcPr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Name of Child: </w:t>
            </w:r>
          </w:p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Any Siblings Previously Adopted: 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</w:p>
        </w:tc>
      </w:tr>
      <w:tr w:rsidR="00255846" w:rsidRPr="006D6669" w:rsidTr="00585BE7">
        <w:tc>
          <w:tcPr>
            <w:tcW w:w="2748" w:type="dxa"/>
            <w:shd w:val="clear" w:color="auto" w:fill="auto"/>
          </w:tcPr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Date of Birth: </w:t>
            </w:r>
          </w:p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</w:p>
        </w:tc>
      </w:tr>
      <w:tr w:rsidR="00255846" w:rsidRPr="006D6669" w:rsidTr="00585BE7">
        <w:tc>
          <w:tcPr>
            <w:tcW w:w="2748" w:type="dxa"/>
            <w:shd w:val="clear" w:color="auto" w:fill="auto"/>
          </w:tcPr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>Child’s NHS No:</w:t>
            </w:r>
          </w:p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255846" w:rsidRPr="006D6669" w:rsidRDefault="00255846" w:rsidP="00982B33">
            <w:pPr>
              <w:rPr>
                <w:rFonts w:cs="Arial"/>
                <w:sz w:val="20"/>
                <w:szCs w:val="20"/>
              </w:rPr>
            </w:pPr>
          </w:p>
        </w:tc>
      </w:tr>
      <w:tr w:rsidR="00780798" w:rsidRPr="006D6669" w:rsidTr="006065D1">
        <w:tc>
          <w:tcPr>
            <w:tcW w:w="2748" w:type="dxa"/>
            <w:shd w:val="clear" w:color="auto" w:fill="auto"/>
          </w:tcPr>
          <w:p w:rsidR="00780798" w:rsidRPr="006D6669" w:rsidRDefault="00780798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>Date of Child’s SHOBPA meeting/Adoption Panel</w:t>
            </w:r>
          </w:p>
        </w:tc>
        <w:tc>
          <w:tcPr>
            <w:tcW w:w="6720" w:type="dxa"/>
            <w:gridSpan w:val="3"/>
            <w:shd w:val="clear" w:color="auto" w:fill="auto"/>
          </w:tcPr>
          <w:p w:rsidR="00780798" w:rsidRPr="006D6669" w:rsidRDefault="00780798" w:rsidP="00982B3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2B33" w:rsidRPr="006D6669" w:rsidRDefault="00982B33" w:rsidP="00982B33">
      <w:pPr>
        <w:rPr>
          <w:rFonts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85BE7" w:rsidRPr="006D6669" w:rsidTr="00F44FB7">
        <w:trPr>
          <w:trHeight w:val="470"/>
        </w:trPr>
        <w:tc>
          <w:tcPr>
            <w:tcW w:w="9464" w:type="dxa"/>
            <w:shd w:val="clear" w:color="auto" w:fill="auto"/>
          </w:tcPr>
          <w:p w:rsidR="00780798" w:rsidRPr="006D6669" w:rsidRDefault="00585BE7" w:rsidP="00780798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Name of hospital where born: </w:t>
            </w:r>
          </w:p>
          <w:p w:rsidR="00585BE7" w:rsidRPr="006D6669" w:rsidRDefault="00585BE7" w:rsidP="00F44FB7">
            <w:pPr>
              <w:rPr>
                <w:rFonts w:cs="Arial"/>
                <w:sz w:val="20"/>
                <w:szCs w:val="20"/>
              </w:rPr>
            </w:pPr>
          </w:p>
        </w:tc>
      </w:tr>
      <w:tr w:rsidR="00585BE7" w:rsidRPr="006D6669" w:rsidTr="00F44FB7">
        <w:trPr>
          <w:trHeight w:val="470"/>
        </w:trPr>
        <w:tc>
          <w:tcPr>
            <w:tcW w:w="9464" w:type="dxa"/>
            <w:shd w:val="clear" w:color="auto" w:fill="auto"/>
          </w:tcPr>
          <w:p w:rsidR="00585BE7" w:rsidRPr="006D6669" w:rsidRDefault="00585BE7" w:rsidP="00F44FB7">
            <w:pPr>
              <w:rPr>
                <w:rFonts w:cs="Arial"/>
                <w:sz w:val="20"/>
                <w:szCs w:val="20"/>
              </w:rPr>
            </w:pPr>
          </w:p>
          <w:p w:rsidR="00585BE7" w:rsidRPr="006D6669" w:rsidRDefault="00585BE7" w:rsidP="00F44FB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85BE7" w:rsidRPr="006D6669" w:rsidRDefault="00585BE7" w:rsidP="00982B33">
      <w:pPr>
        <w:rPr>
          <w:rFonts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192"/>
      </w:tblGrid>
      <w:tr w:rsidR="00585BE7" w:rsidRPr="006D6669" w:rsidTr="00F44FB7">
        <w:tc>
          <w:tcPr>
            <w:tcW w:w="0" w:type="auto"/>
            <w:shd w:val="clear" w:color="auto" w:fill="auto"/>
          </w:tcPr>
          <w:p w:rsidR="00585BE7" w:rsidRPr="006D6669" w:rsidRDefault="00585BE7" w:rsidP="00585BE7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Legal Status of Child: </w:t>
            </w:r>
          </w:p>
        </w:tc>
        <w:tc>
          <w:tcPr>
            <w:tcW w:w="7192" w:type="dxa"/>
            <w:shd w:val="clear" w:color="auto" w:fill="auto"/>
          </w:tcPr>
          <w:p w:rsidR="00585BE7" w:rsidRPr="006D6669" w:rsidRDefault="00585BE7" w:rsidP="00585BE7">
            <w:pPr>
              <w:rPr>
                <w:rFonts w:cs="Arial"/>
                <w:sz w:val="20"/>
                <w:szCs w:val="20"/>
              </w:rPr>
            </w:pPr>
          </w:p>
          <w:p w:rsidR="00585BE7" w:rsidRPr="006D6669" w:rsidRDefault="00585BE7" w:rsidP="00585BE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2B33" w:rsidRPr="006D6669" w:rsidRDefault="00982B33" w:rsidP="00982B33">
      <w:pPr>
        <w:rPr>
          <w:rFonts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585BE7" w:rsidRPr="006D6669" w:rsidTr="00F44FB7">
        <w:tc>
          <w:tcPr>
            <w:tcW w:w="2235" w:type="dxa"/>
            <w:shd w:val="clear" w:color="auto" w:fill="auto"/>
          </w:tcPr>
          <w:p w:rsidR="00585BE7" w:rsidRPr="006D6669" w:rsidRDefault="00585BE7" w:rsidP="00585BE7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Contact Terminated </w:t>
            </w:r>
          </w:p>
        </w:tc>
        <w:tc>
          <w:tcPr>
            <w:tcW w:w="7229" w:type="dxa"/>
            <w:shd w:val="clear" w:color="auto" w:fill="auto"/>
          </w:tcPr>
          <w:p w:rsidR="00585BE7" w:rsidRPr="006D6669" w:rsidRDefault="00585BE7" w:rsidP="00585BE7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>Yes/No</w:t>
            </w:r>
          </w:p>
        </w:tc>
      </w:tr>
    </w:tbl>
    <w:p w:rsidR="00982B33" w:rsidRPr="006D6669" w:rsidRDefault="00982B33" w:rsidP="00982B33">
      <w:pPr>
        <w:rPr>
          <w:rFonts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2074"/>
        <w:gridCol w:w="1800"/>
        <w:gridCol w:w="2516"/>
      </w:tblGrid>
      <w:tr w:rsidR="00982B33" w:rsidRPr="006D6669" w:rsidTr="00585BE7">
        <w:tc>
          <w:tcPr>
            <w:tcW w:w="3074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>Foster Carers Surname:</w:t>
            </w:r>
          </w:p>
        </w:tc>
        <w:tc>
          <w:tcPr>
            <w:tcW w:w="2074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Forenames: </w:t>
            </w:r>
          </w:p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</w:tr>
      <w:tr w:rsidR="00982B33" w:rsidRPr="006D6669" w:rsidTr="00585BE7">
        <w:tc>
          <w:tcPr>
            <w:tcW w:w="3074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Address &amp; Tel No: </w:t>
            </w:r>
          </w:p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  <w:p w:rsidR="00585BE7" w:rsidRPr="006D6669" w:rsidRDefault="00585BE7" w:rsidP="00982B3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2B33" w:rsidRPr="006D6669" w:rsidRDefault="00982B33" w:rsidP="00982B33">
      <w:pPr>
        <w:rPr>
          <w:rFonts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756"/>
      </w:tblGrid>
      <w:tr w:rsidR="00982B33" w:rsidRPr="006D6669" w:rsidTr="00585BE7">
        <w:tc>
          <w:tcPr>
            <w:tcW w:w="3708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Name of Foster Carers GP: </w:t>
            </w:r>
          </w:p>
        </w:tc>
        <w:tc>
          <w:tcPr>
            <w:tcW w:w="5756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</w:tr>
      <w:tr w:rsidR="00982B33" w:rsidRPr="006D6669" w:rsidTr="00585BE7">
        <w:tc>
          <w:tcPr>
            <w:tcW w:w="3708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Address &amp; Tel No of GP: </w:t>
            </w:r>
          </w:p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6" w:type="dxa"/>
            <w:shd w:val="clear" w:color="auto" w:fill="auto"/>
          </w:tcPr>
          <w:p w:rsidR="00585BE7" w:rsidRPr="006D6669" w:rsidRDefault="00585BE7" w:rsidP="00982B33">
            <w:pPr>
              <w:rPr>
                <w:rFonts w:cs="Arial"/>
                <w:sz w:val="20"/>
                <w:szCs w:val="20"/>
              </w:rPr>
            </w:pPr>
          </w:p>
          <w:p w:rsidR="00585BE7" w:rsidRPr="006D6669" w:rsidRDefault="00585BE7" w:rsidP="00982B3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2B33" w:rsidRPr="006D6669" w:rsidRDefault="00982B33" w:rsidP="00982B33">
      <w:pPr>
        <w:rPr>
          <w:rFonts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85BE7" w:rsidRPr="006D6669" w:rsidTr="00F44FB7">
        <w:tc>
          <w:tcPr>
            <w:tcW w:w="3085" w:type="dxa"/>
            <w:shd w:val="clear" w:color="auto" w:fill="auto"/>
          </w:tcPr>
          <w:p w:rsidR="00585BE7" w:rsidRPr="006D6669" w:rsidRDefault="00585BE7" w:rsidP="00F44FB7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>School or Nursery Address</w:t>
            </w:r>
          </w:p>
        </w:tc>
        <w:tc>
          <w:tcPr>
            <w:tcW w:w="6379" w:type="dxa"/>
            <w:shd w:val="clear" w:color="auto" w:fill="auto"/>
          </w:tcPr>
          <w:p w:rsidR="00585BE7" w:rsidRPr="006D6669" w:rsidRDefault="00585BE7" w:rsidP="00F44FB7">
            <w:pPr>
              <w:rPr>
                <w:rFonts w:cs="Arial"/>
                <w:sz w:val="20"/>
                <w:szCs w:val="20"/>
              </w:rPr>
            </w:pPr>
          </w:p>
          <w:p w:rsidR="00585BE7" w:rsidRPr="006D6669" w:rsidRDefault="00585BE7" w:rsidP="00F44FB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2B33" w:rsidRPr="006D6669" w:rsidRDefault="00982B33" w:rsidP="00982B33">
      <w:pPr>
        <w:rPr>
          <w:rFonts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334"/>
        <w:gridCol w:w="2287"/>
        <w:gridCol w:w="2533"/>
      </w:tblGrid>
      <w:tr w:rsidR="00585BE7" w:rsidRPr="006D6669" w:rsidTr="008E493F">
        <w:trPr>
          <w:trHeight w:val="229"/>
        </w:trPr>
        <w:tc>
          <w:tcPr>
            <w:tcW w:w="4644" w:type="dxa"/>
            <w:gridSpan w:val="2"/>
            <w:shd w:val="clear" w:color="auto" w:fill="auto"/>
          </w:tcPr>
          <w:p w:rsidR="00585BE7" w:rsidRPr="006D6669" w:rsidRDefault="00585BE7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>Birth Parents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85BE7" w:rsidRPr="006D6669" w:rsidRDefault="00585BE7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>Birth Parents</w:t>
            </w:r>
          </w:p>
          <w:p w:rsidR="00585BE7" w:rsidRPr="006D6669" w:rsidRDefault="00585BE7" w:rsidP="00982B33">
            <w:pPr>
              <w:rPr>
                <w:rFonts w:cs="Arial"/>
                <w:sz w:val="20"/>
                <w:szCs w:val="20"/>
              </w:rPr>
            </w:pPr>
          </w:p>
        </w:tc>
      </w:tr>
      <w:tr w:rsidR="00982B33" w:rsidRPr="006D6669" w:rsidTr="00585BE7">
        <w:tc>
          <w:tcPr>
            <w:tcW w:w="2310" w:type="dxa"/>
            <w:shd w:val="clear" w:color="auto" w:fill="auto"/>
          </w:tcPr>
          <w:p w:rsidR="00982B33" w:rsidRPr="006D6669" w:rsidRDefault="008C4F71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Mother: </w:t>
            </w:r>
          </w:p>
        </w:tc>
        <w:tc>
          <w:tcPr>
            <w:tcW w:w="2334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:rsidR="00982B33" w:rsidRPr="006D6669" w:rsidRDefault="008C4F71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Father: </w:t>
            </w:r>
          </w:p>
        </w:tc>
        <w:tc>
          <w:tcPr>
            <w:tcW w:w="2533" w:type="dxa"/>
            <w:shd w:val="clear" w:color="auto" w:fill="auto"/>
          </w:tcPr>
          <w:p w:rsidR="00982B33" w:rsidRPr="006D6669" w:rsidRDefault="00982B33" w:rsidP="00982B33">
            <w:pPr>
              <w:rPr>
                <w:rFonts w:cs="Arial"/>
                <w:sz w:val="20"/>
                <w:szCs w:val="20"/>
              </w:rPr>
            </w:pPr>
          </w:p>
        </w:tc>
      </w:tr>
      <w:tr w:rsidR="008C4F71" w:rsidRPr="006D6669" w:rsidTr="00585BE7">
        <w:tc>
          <w:tcPr>
            <w:tcW w:w="2310" w:type="dxa"/>
            <w:shd w:val="clear" w:color="auto" w:fill="auto"/>
          </w:tcPr>
          <w:p w:rsidR="008C4F71" w:rsidRPr="006D6669" w:rsidRDefault="008C4F71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Date of Birth: </w:t>
            </w:r>
          </w:p>
        </w:tc>
        <w:tc>
          <w:tcPr>
            <w:tcW w:w="2334" w:type="dxa"/>
            <w:shd w:val="clear" w:color="auto" w:fill="auto"/>
          </w:tcPr>
          <w:p w:rsidR="008C4F71" w:rsidRPr="006D6669" w:rsidRDefault="008C4F71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:rsidR="008C4F71" w:rsidRPr="006D6669" w:rsidRDefault="008C4F71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Date of Birth: </w:t>
            </w:r>
          </w:p>
        </w:tc>
        <w:tc>
          <w:tcPr>
            <w:tcW w:w="2533" w:type="dxa"/>
            <w:shd w:val="clear" w:color="auto" w:fill="auto"/>
          </w:tcPr>
          <w:p w:rsidR="008C4F71" w:rsidRPr="006D6669" w:rsidRDefault="008C4F71" w:rsidP="00982B33">
            <w:pPr>
              <w:rPr>
                <w:rFonts w:cs="Arial"/>
                <w:sz w:val="20"/>
                <w:szCs w:val="20"/>
              </w:rPr>
            </w:pPr>
          </w:p>
        </w:tc>
      </w:tr>
      <w:tr w:rsidR="008C4F71" w:rsidRPr="006D6669" w:rsidTr="00585BE7">
        <w:tc>
          <w:tcPr>
            <w:tcW w:w="2310" w:type="dxa"/>
            <w:shd w:val="clear" w:color="auto" w:fill="auto"/>
          </w:tcPr>
          <w:p w:rsidR="008C4F71" w:rsidRPr="006D6669" w:rsidRDefault="008C4F71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2334" w:type="dxa"/>
            <w:shd w:val="clear" w:color="auto" w:fill="auto"/>
          </w:tcPr>
          <w:p w:rsidR="008C4F71" w:rsidRPr="006D6669" w:rsidRDefault="008C4F71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:rsidR="008C4F71" w:rsidRPr="006D6669" w:rsidRDefault="008C4F71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2533" w:type="dxa"/>
            <w:shd w:val="clear" w:color="auto" w:fill="auto"/>
          </w:tcPr>
          <w:p w:rsidR="008C4F71" w:rsidRPr="006D6669" w:rsidRDefault="008C4F71" w:rsidP="00982B33">
            <w:pPr>
              <w:rPr>
                <w:rFonts w:cs="Arial"/>
                <w:sz w:val="20"/>
                <w:szCs w:val="20"/>
              </w:rPr>
            </w:pPr>
          </w:p>
        </w:tc>
      </w:tr>
      <w:tr w:rsidR="008C4F71" w:rsidRPr="006D6669" w:rsidTr="00585BE7">
        <w:tc>
          <w:tcPr>
            <w:tcW w:w="2310" w:type="dxa"/>
            <w:shd w:val="clear" w:color="auto" w:fill="auto"/>
          </w:tcPr>
          <w:p w:rsidR="008C4F71" w:rsidRPr="006D6669" w:rsidRDefault="008C4F71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Ethnic Origin: </w:t>
            </w:r>
          </w:p>
        </w:tc>
        <w:tc>
          <w:tcPr>
            <w:tcW w:w="2334" w:type="dxa"/>
            <w:shd w:val="clear" w:color="auto" w:fill="auto"/>
          </w:tcPr>
          <w:p w:rsidR="008C4F71" w:rsidRPr="006D6669" w:rsidRDefault="008C4F71" w:rsidP="00982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:rsidR="008C4F71" w:rsidRPr="006D6669" w:rsidRDefault="008C4F71" w:rsidP="00982B33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Ethnic Origin: </w:t>
            </w:r>
          </w:p>
        </w:tc>
        <w:tc>
          <w:tcPr>
            <w:tcW w:w="2533" w:type="dxa"/>
            <w:shd w:val="clear" w:color="auto" w:fill="auto"/>
          </w:tcPr>
          <w:p w:rsidR="008C4F71" w:rsidRPr="006D6669" w:rsidRDefault="008C4F71" w:rsidP="00982B3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2B33" w:rsidRPr="006D6669" w:rsidRDefault="00982B33" w:rsidP="00982B33">
      <w:pPr>
        <w:rPr>
          <w:rFonts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585BE7" w:rsidRPr="006D6669" w:rsidTr="00F44FB7">
        <w:tc>
          <w:tcPr>
            <w:tcW w:w="3794" w:type="dxa"/>
            <w:shd w:val="clear" w:color="auto" w:fill="auto"/>
          </w:tcPr>
          <w:p w:rsidR="00585BE7" w:rsidRPr="006D6669" w:rsidRDefault="00585BE7" w:rsidP="00F44FB7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>Date of Review Recommending Adoption Plan</w:t>
            </w:r>
          </w:p>
        </w:tc>
        <w:tc>
          <w:tcPr>
            <w:tcW w:w="5670" w:type="dxa"/>
            <w:shd w:val="clear" w:color="auto" w:fill="auto"/>
          </w:tcPr>
          <w:p w:rsidR="00585BE7" w:rsidRPr="006D6669" w:rsidRDefault="00585BE7" w:rsidP="00F44FB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C4F71" w:rsidRPr="006D6669" w:rsidRDefault="008C4F71" w:rsidP="00982B33">
      <w:pPr>
        <w:rPr>
          <w:rFonts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817"/>
      </w:tblGrid>
      <w:tr w:rsidR="00585BE7" w:rsidRPr="006D6669" w:rsidTr="00F44FB7">
        <w:tc>
          <w:tcPr>
            <w:tcW w:w="4647" w:type="dxa"/>
            <w:shd w:val="clear" w:color="auto" w:fill="auto"/>
          </w:tcPr>
          <w:p w:rsidR="00585BE7" w:rsidRPr="006D6669" w:rsidRDefault="00585BE7" w:rsidP="00F44FB7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 xml:space="preserve">Are the Foster Carers wishing to adopt this child? </w:t>
            </w:r>
          </w:p>
        </w:tc>
        <w:tc>
          <w:tcPr>
            <w:tcW w:w="4817" w:type="dxa"/>
            <w:shd w:val="clear" w:color="auto" w:fill="auto"/>
          </w:tcPr>
          <w:p w:rsidR="00585BE7" w:rsidRPr="006D6669" w:rsidRDefault="008E493F" w:rsidP="00F44FB7">
            <w:pPr>
              <w:rPr>
                <w:rFonts w:cs="Arial"/>
                <w:sz w:val="20"/>
                <w:szCs w:val="20"/>
              </w:rPr>
            </w:pPr>
            <w:r w:rsidRPr="006D6669">
              <w:rPr>
                <w:rFonts w:cs="Arial"/>
                <w:sz w:val="20"/>
                <w:szCs w:val="20"/>
              </w:rPr>
              <w:t>Yes/No</w:t>
            </w:r>
          </w:p>
        </w:tc>
      </w:tr>
    </w:tbl>
    <w:p w:rsidR="008C4F71" w:rsidRPr="006D6669" w:rsidRDefault="008C4F71" w:rsidP="00982B33">
      <w:pPr>
        <w:rPr>
          <w:rFonts w:cs="Arial"/>
          <w:sz w:val="20"/>
          <w:szCs w:val="20"/>
        </w:rPr>
      </w:pPr>
    </w:p>
    <w:p w:rsidR="006D6669" w:rsidRPr="006D6669" w:rsidRDefault="006D6669" w:rsidP="00982B33">
      <w:pPr>
        <w:rPr>
          <w:rFonts w:cs="Arial"/>
          <w:sz w:val="20"/>
          <w:szCs w:val="20"/>
        </w:rPr>
      </w:pPr>
    </w:p>
    <w:p w:rsidR="006D6669" w:rsidRPr="006D6669" w:rsidRDefault="006D6669" w:rsidP="00982B33">
      <w:pPr>
        <w:rPr>
          <w:rFonts w:cs="Arial"/>
          <w:sz w:val="20"/>
          <w:szCs w:val="20"/>
        </w:rPr>
      </w:pPr>
    </w:p>
    <w:p w:rsidR="006D6669" w:rsidRPr="006D6669" w:rsidRDefault="006D6669" w:rsidP="00982B33">
      <w:pPr>
        <w:rPr>
          <w:rFonts w:cs="Arial"/>
          <w:sz w:val="20"/>
          <w:szCs w:val="20"/>
        </w:rPr>
      </w:pPr>
    </w:p>
    <w:p w:rsidR="006D6669" w:rsidRDefault="006D6669" w:rsidP="00982B33">
      <w:pPr>
        <w:rPr>
          <w:rFonts w:cs="Arial"/>
          <w:sz w:val="20"/>
          <w:szCs w:val="20"/>
        </w:rPr>
      </w:pPr>
    </w:p>
    <w:p w:rsidR="006D6669" w:rsidRPr="006D6669" w:rsidRDefault="006D6669" w:rsidP="00982B33">
      <w:pPr>
        <w:rPr>
          <w:rFonts w:cs="Arial"/>
          <w:b/>
          <w:sz w:val="20"/>
          <w:szCs w:val="20"/>
        </w:rPr>
      </w:pPr>
      <w:r w:rsidRPr="006D6669">
        <w:rPr>
          <w:rFonts w:cs="Arial"/>
          <w:b/>
          <w:sz w:val="20"/>
          <w:szCs w:val="20"/>
        </w:rPr>
        <w:lastRenderedPageBreak/>
        <w:t>Child’s social history – to be completed for first medicals only</w:t>
      </w:r>
    </w:p>
    <w:p w:rsidR="006D6669" w:rsidRPr="006D6669" w:rsidRDefault="006D6669" w:rsidP="006D666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6D6669" w:rsidRPr="006D6669" w:rsidTr="007068A4">
        <w:tc>
          <w:tcPr>
            <w:tcW w:w="2802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describe birth mothers ante natal care 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669" w:rsidRPr="006D6669" w:rsidTr="007068A4">
        <w:tc>
          <w:tcPr>
            <w:tcW w:w="2802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ild’s birth history – to include complications at birth/birth weight 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669" w:rsidRPr="006D6669" w:rsidTr="007068A4">
        <w:trPr>
          <w:trHeight w:val="309"/>
        </w:trPr>
        <w:tc>
          <w:tcPr>
            <w:tcW w:w="9242" w:type="dxa"/>
            <w:gridSpan w:val="2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>Has the Child potentially been exposed to any of the following?</w:t>
            </w: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669" w:rsidRPr="006D6669" w:rsidTr="007068A4">
        <w:trPr>
          <w:trHeight w:val="270"/>
        </w:trPr>
        <w:tc>
          <w:tcPr>
            <w:tcW w:w="2802" w:type="dxa"/>
            <w:vMerge w:val="restart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>Abuse, neglect or trauma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>YES/NO – If Yes, please detail below.</w:t>
            </w:r>
          </w:p>
        </w:tc>
      </w:tr>
      <w:tr w:rsidR="006D6669" w:rsidRPr="006D6669" w:rsidTr="007068A4">
        <w:trPr>
          <w:trHeight w:val="585"/>
        </w:trPr>
        <w:tc>
          <w:tcPr>
            <w:tcW w:w="2802" w:type="dxa"/>
            <w:vMerge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669" w:rsidRPr="006D6669" w:rsidTr="007068A4">
        <w:trPr>
          <w:trHeight w:val="293"/>
        </w:trPr>
        <w:tc>
          <w:tcPr>
            <w:tcW w:w="2802" w:type="dxa"/>
            <w:vMerge w:val="restart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>Alcohol during pregnancy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>YES/NO – If Yes, please detail below.</w:t>
            </w:r>
          </w:p>
        </w:tc>
      </w:tr>
      <w:tr w:rsidR="006D6669" w:rsidRPr="006D6669" w:rsidTr="007068A4">
        <w:trPr>
          <w:trHeight w:val="292"/>
        </w:trPr>
        <w:tc>
          <w:tcPr>
            <w:tcW w:w="2802" w:type="dxa"/>
            <w:vMerge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669" w:rsidRPr="006D6669" w:rsidTr="007068A4">
        <w:trPr>
          <w:trHeight w:val="293"/>
        </w:trPr>
        <w:tc>
          <w:tcPr>
            <w:tcW w:w="2802" w:type="dxa"/>
            <w:vMerge w:val="restart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ugs during pregnancy 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>YES/NO – If Yes, please detail below.</w:t>
            </w:r>
          </w:p>
        </w:tc>
      </w:tr>
      <w:tr w:rsidR="006D6669" w:rsidRPr="006D6669" w:rsidTr="007068A4">
        <w:trPr>
          <w:trHeight w:val="292"/>
        </w:trPr>
        <w:tc>
          <w:tcPr>
            <w:tcW w:w="2802" w:type="dxa"/>
            <w:vMerge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669" w:rsidRPr="006D6669" w:rsidTr="007068A4">
        <w:trPr>
          <w:trHeight w:val="293"/>
        </w:trPr>
        <w:tc>
          <w:tcPr>
            <w:tcW w:w="2802" w:type="dxa"/>
            <w:vMerge w:val="restart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>Stress during pregnancy – including domestic violence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>YES/NO – If Yes, please detail below.</w:t>
            </w:r>
          </w:p>
        </w:tc>
      </w:tr>
      <w:tr w:rsidR="006D6669" w:rsidRPr="006D6669" w:rsidTr="007068A4">
        <w:trPr>
          <w:trHeight w:val="292"/>
        </w:trPr>
        <w:tc>
          <w:tcPr>
            <w:tcW w:w="2802" w:type="dxa"/>
            <w:vMerge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669" w:rsidRPr="006D6669" w:rsidTr="007068A4">
        <w:tc>
          <w:tcPr>
            <w:tcW w:w="2802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ief family background and family structure -including reasons the child is looked after 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2B15" w:rsidRPr="006D6669" w:rsidTr="007068A4">
        <w:tc>
          <w:tcPr>
            <w:tcW w:w="2802" w:type="dxa"/>
          </w:tcPr>
          <w:p w:rsidR="00612B15" w:rsidRDefault="00612B15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tails of any adopted siblings</w:t>
            </w:r>
          </w:p>
          <w:p w:rsidR="00612B15" w:rsidRPr="006D6669" w:rsidRDefault="00612B15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:rsidR="00612B15" w:rsidRPr="006D6669" w:rsidRDefault="00612B15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669" w:rsidRPr="006D6669" w:rsidTr="007068A4">
        <w:tc>
          <w:tcPr>
            <w:tcW w:w="2802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mily health history – including history about birth parents and any siblings (learning issues, mental health, genetic conditions, substance misuse etc.) 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669" w:rsidRPr="006D6669" w:rsidTr="007068A4">
        <w:tc>
          <w:tcPr>
            <w:tcW w:w="2802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hould Blood Borne Virus testing be carried out? (Consider unknown birth father, parental drug use, if birth mother was a sex worker). Has consent be sought? 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669" w:rsidRPr="006D6669" w:rsidTr="007068A4">
        <w:tc>
          <w:tcPr>
            <w:tcW w:w="2802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st child’s period in care/placements since birth 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669" w:rsidRPr="006D6669" w:rsidTr="007068A4">
        <w:tc>
          <w:tcPr>
            <w:tcW w:w="2802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ve there been any psychiatric, psychological or other expert reports? </w:t>
            </w: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6D6669" w:rsidRPr="006D6669" w:rsidRDefault="006D6669" w:rsidP="006D666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6669" w:rsidRPr="006D6669" w:rsidTr="007068A4">
        <w:trPr>
          <w:trHeight w:val="293"/>
        </w:trPr>
        <w:tc>
          <w:tcPr>
            <w:tcW w:w="9242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ve any concerns about the Childs development or wellbeing been expressed by any of the </w:t>
            </w: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ollowing? Foster Carer/Nursery/School/any other person? If yes please give details:</w:t>
            </w:r>
          </w:p>
        </w:tc>
      </w:tr>
      <w:tr w:rsidR="006D6669" w:rsidRPr="006D6669" w:rsidTr="007068A4">
        <w:trPr>
          <w:trHeight w:val="293"/>
        </w:trPr>
        <w:tc>
          <w:tcPr>
            <w:tcW w:w="9242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6D6669" w:rsidRPr="006D6669" w:rsidRDefault="006D6669" w:rsidP="006D666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6D6669" w:rsidRPr="006D6669" w:rsidTr="007068A4">
        <w:trPr>
          <w:trHeight w:val="1093"/>
        </w:trPr>
        <w:tc>
          <w:tcPr>
            <w:tcW w:w="2802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>Please provide any other information which may be helpful to the medical advisor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6D6669" w:rsidRPr="006D6669" w:rsidRDefault="006D6669" w:rsidP="006D666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6D6669" w:rsidRPr="006D6669" w:rsidTr="007068A4">
        <w:tc>
          <w:tcPr>
            <w:tcW w:w="2802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>Name of Completing Social Worker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669" w:rsidRPr="006D6669" w:rsidTr="007068A4">
        <w:tc>
          <w:tcPr>
            <w:tcW w:w="2802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669"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</w:tc>
        <w:tc>
          <w:tcPr>
            <w:tcW w:w="6440" w:type="dxa"/>
          </w:tcPr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6669" w:rsidRPr="006D6669" w:rsidRDefault="006D6669" w:rsidP="00706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6D6669" w:rsidRPr="006D6669" w:rsidRDefault="006D6669" w:rsidP="006D6669">
      <w:pPr>
        <w:rPr>
          <w:rFonts w:asciiTheme="minorHAnsi" w:hAnsiTheme="minorHAnsi" w:cstheme="minorHAnsi"/>
          <w:bCs/>
          <w:sz w:val="22"/>
          <w:szCs w:val="22"/>
        </w:rPr>
      </w:pPr>
    </w:p>
    <w:p w:rsidR="006D6669" w:rsidRPr="006D6669" w:rsidRDefault="006D6669" w:rsidP="00982B33">
      <w:pPr>
        <w:rPr>
          <w:rFonts w:cs="Arial"/>
          <w:sz w:val="20"/>
          <w:szCs w:val="20"/>
        </w:rPr>
      </w:pPr>
    </w:p>
    <w:p w:rsidR="006D6669" w:rsidRPr="006D6669" w:rsidRDefault="006D6669">
      <w:pPr>
        <w:rPr>
          <w:rFonts w:cs="Arial"/>
          <w:sz w:val="20"/>
          <w:szCs w:val="20"/>
        </w:rPr>
      </w:pPr>
    </w:p>
    <w:sectPr w:rsidR="006D6669" w:rsidRPr="006D6669" w:rsidSect="00E70C7F">
      <w:headerReference w:type="first" r:id="rId8"/>
      <w:pgSz w:w="11906" w:h="16838"/>
      <w:pgMar w:top="899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CC" w:rsidRDefault="00F419CC" w:rsidP="00255846">
      <w:r>
        <w:separator/>
      </w:r>
    </w:p>
  </w:endnote>
  <w:endnote w:type="continuationSeparator" w:id="0">
    <w:p w:rsidR="00F419CC" w:rsidRDefault="00F419CC" w:rsidP="002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CC" w:rsidRDefault="00F419CC" w:rsidP="00255846">
      <w:r>
        <w:separator/>
      </w:r>
    </w:p>
  </w:footnote>
  <w:footnote w:type="continuationSeparator" w:id="0">
    <w:p w:rsidR="00F419CC" w:rsidRDefault="00F419CC" w:rsidP="0025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7F" w:rsidRDefault="00E70C7F" w:rsidP="00E70C7F">
    <w:pPr>
      <w:pStyle w:val="Header"/>
    </w:pPr>
    <w:r w:rsidRPr="002B6F82">
      <w:rPr>
        <w:noProof/>
      </w:rPr>
      <w:drawing>
        <wp:inline distT="0" distB="0" distL="0" distR="0" wp14:anchorId="02332D43" wp14:editId="005C122D">
          <wp:extent cx="2164080" cy="601980"/>
          <wp:effectExtent l="0" t="0" r="0" b="0"/>
          <wp:docPr id="3" name="Picture 3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B6F82">
      <w:rPr>
        <w:noProof/>
      </w:rPr>
      <w:drawing>
        <wp:inline distT="0" distB="0" distL="0" distR="0" wp14:anchorId="6731E99E" wp14:editId="00DC35C1">
          <wp:extent cx="1409700" cy="746760"/>
          <wp:effectExtent l="0" t="0" r="0" b="0"/>
          <wp:docPr id="4" name="Picture 6" descr="C:\Users\nic haughton\AppData\Local\Microsoft\Windows\Temporary Internet Files\Content.IE5\AHH0LWFK\OneAdoptionLogo_WestYorksh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ic haughton\AppData\Local\Microsoft\Windows\Temporary Internet Files\Content.IE5\AHH0LWFK\OneAdoptionLogo_WestYorkshi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C7F" w:rsidRDefault="00E7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4DE5"/>
    <w:multiLevelType w:val="hybridMultilevel"/>
    <w:tmpl w:val="3030F414"/>
    <w:lvl w:ilvl="0" w:tplc="19F89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33"/>
    <w:rsid w:val="00093C2B"/>
    <w:rsid w:val="001F5399"/>
    <w:rsid w:val="0023296D"/>
    <w:rsid w:val="00255846"/>
    <w:rsid w:val="002C346F"/>
    <w:rsid w:val="003620E3"/>
    <w:rsid w:val="004039EC"/>
    <w:rsid w:val="00425A32"/>
    <w:rsid w:val="00585BE7"/>
    <w:rsid w:val="006065D1"/>
    <w:rsid w:val="00612B15"/>
    <w:rsid w:val="006D6669"/>
    <w:rsid w:val="00780798"/>
    <w:rsid w:val="00897AF4"/>
    <w:rsid w:val="008C4F71"/>
    <w:rsid w:val="008E493F"/>
    <w:rsid w:val="00902166"/>
    <w:rsid w:val="00982B33"/>
    <w:rsid w:val="00B95534"/>
    <w:rsid w:val="00CF0362"/>
    <w:rsid w:val="00D12097"/>
    <w:rsid w:val="00D75AD8"/>
    <w:rsid w:val="00DE13AF"/>
    <w:rsid w:val="00DE5997"/>
    <w:rsid w:val="00E70C7F"/>
    <w:rsid w:val="00F419CC"/>
    <w:rsid w:val="00F4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6CACA"/>
  <w15:docId w15:val="{AC8E9538-9C43-4BB3-9AAB-C6627542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558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84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558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55846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DE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D87C-F24D-4C64-A830-AADEBEC0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</vt:lpstr>
    </vt:vector>
  </TitlesOfParts>
  <Company>Leeds City Council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</dc:title>
  <dc:creator>20009907</dc:creator>
  <cp:lastModifiedBy>Amandip Johal</cp:lastModifiedBy>
  <cp:revision>3</cp:revision>
  <dcterms:created xsi:type="dcterms:W3CDTF">2020-06-04T12:46:00Z</dcterms:created>
  <dcterms:modified xsi:type="dcterms:W3CDTF">2020-10-30T11:56:00Z</dcterms:modified>
</cp:coreProperties>
</file>